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F" w:rsidRDefault="003A6679" w:rsidP="00BF33DD">
      <w:pPr>
        <w:rPr>
          <w:b/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61749240" wp14:editId="501B8CFF">
            <wp:simplePos x="0" y="0"/>
            <wp:positionH relativeFrom="column">
              <wp:posOffset>-106045</wp:posOffset>
            </wp:positionH>
            <wp:positionV relativeFrom="paragraph">
              <wp:posOffset>10414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7F82" w:rsidRPr="00777F82" w:rsidRDefault="003A6679" w:rsidP="00777F82">
      <w:pPr>
        <w:shd w:val="clear" w:color="auto" w:fill="FFFFFF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 w:rsidRPr="003A6679"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r w:rsidR="00777F82" w:rsidRPr="00777F82">
        <w:rPr>
          <w:rFonts w:ascii="Helvetica" w:eastAsia="Times New Roman" w:hAnsi="Helvetica" w:cs="Helvetica"/>
          <w:b/>
          <w:color w:val="1D2228"/>
          <w:sz w:val="24"/>
          <w:szCs w:val="24"/>
        </w:rPr>
        <w:t>Come Share the Lord</w:t>
      </w:r>
      <w:r w:rsidRPr="003A6679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</w:p>
    <w:p w:rsidR="003A6679" w:rsidRPr="003A6679" w:rsidRDefault="003A6679" w:rsidP="003748FC">
      <w:pPr>
        <w:shd w:val="clear" w:color="auto" w:fill="FFFFFF"/>
        <w:spacing w:before="100" w:beforeAutospacing="1" w:after="100" w:afterAutospacing="1"/>
        <w:rPr>
          <w:shd w:val="clear" w:color="auto" w:fill="FFFFFF"/>
        </w:rPr>
      </w:pPr>
      <w:r w:rsidRPr="003A6679">
        <w:rPr>
          <w:shd w:val="clear" w:color="auto" w:fill="FFFFFF"/>
        </w:rPr>
        <w:t>We gather here in Jesus' name</w:t>
      </w:r>
      <w:r w:rsidRPr="003A6679">
        <w:br/>
      </w:r>
      <w:r w:rsidRPr="003A6679">
        <w:rPr>
          <w:shd w:val="clear" w:color="auto" w:fill="FFFFFF"/>
        </w:rPr>
        <w:t>His love is burning in our hearts like living flame</w:t>
      </w:r>
      <w:r w:rsidRPr="003A6679">
        <w:br/>
      </w:r>
      <w:r w:rsidRPr="003A6679">
        <w:rPr>
          <w:shd w:val="clear" w:color="auto" w:fill="FFFFFF"/>
        </w:rPr>
        <w:t>For through His loving Son the Father makes us one</w:t>
      </w:r>
      <w:r w:rsidRPr="003A6679">
        <w:br/>
      </w:r>
      <w:r w:rsidRPr="003A6679">
        <w:rPr>
          <w:shd w:val="clear" w:color="auto" w:fill="FFFFFF"/>
        </w:rPr>
        <w:t>Come take the bread come drink the wine</w:t>
      </w:r>
      <w:r w:rsidRPr="003A6679">
        <w:br/>
      </w:r>
      <w:r w:rsidRPr="003A6679">
        <w:rPr>
          <w:shd w:val="clear" w:color="auto" w:fill="FFFFFF"/>
        </w:rPr>
        <w:t>Come share the Lord</w:t>
      </w:r>
    </w:p>
    <w:p w:rsidR="003A6679" w:rsidRPr="003A6679" w:rsidRDefault="003A6679" w:rsidP="003748FC">
      <w:pPr>
        <w:shd w:val="clear" w:color="auto" w:fill="FFFFFF"/>
        <w:spacing w:before="100" w:beforeAutospacing="1" w:after="100" w:afterAutospacing="1"/>
        <w:rPr>
          <w:shd w:val="clear" w:color="auto" w:fill="FFFFFF"/>
        </w:rPr>
      </w:pPr>
      <w:r w:rsidRPr="003A6679">
        <w:rPr>
          <w:shd w:val="clear" w:color="auto" w:fill="FFFFFF"/>
        </w:rPr>
        <w:t>He joins us here He breaks the bread</w:t>
      </w:r>
      <w:r w:rsidRPr="003A6679">
        <w:br/>
      </w:r>
      <w:r w:rsidRPr="003A6679">
        <w:rPr>
          <w:shd w:val="clear" w:color="auto" w:fill="FFFFFF"/>
        </w:rPr>
        <w:t>The Lord who pours the cup is risen from the dead</w:t>
      </w:r>
      <w:r w:rsidRPr="003A6679">
        <w:br/>
      </w:r>
      <w:r w:rsidRPr="003A6679">
        <w:rPr>
          <w:shd w:val="clear" w:color="auto" w:fill="FFFFFF"/>
        </w:rPr>
        <w:t>The One we love the most is now our gracious host</w:t>
      </w:r>
      <w:r w:rsidRPr="003A6679">
        <w:br/>
      </w:r>
      <w:r w:rsidRPr="003A6679">
        <w:rPr>
          <w:shd w:val="clear" w:color="auto" w:fill="FFFFFF"/>
        </w:rPr>
        <w:t>Come take the bread come drink the wine</w:t>
      </w:r>
      <w:r w:rsidRPr="003A6679">
        <w:br/>
      </w:r>
      <w:r w:rsidRPr="003A6679">
        <w:rPr>
          <w:shd w:val="clear" w:color="auto" w:fill="FFFFFF"/>
        </w:rPr>
        <w:t>Come share the Lord</w:t>
      </w:r>
    </w:p>
    <w:p w:rsidR="003A6679" w:rsidRPr="003A6679" w:rsidRDefault="003A6679" w:rsidP="003748FC">
      <w:pPr>
        <w:shd w:val="clear" w:color="auto" w:fill="FFFFFF"/>
        <w:spacing w:before="100" w:beforeAutospacing="1" w:after="100" w:afterAutospacing="1"/>
        <w:rPr>
          <w:shd w:val="clear" w:color="auto" w:fill="FFFFFF"/>
        </w:rPr>
      </w:pPr>
      <w:r w:rsidRPr="003A6679">
        <w:rPr>
          <w:shd w:val="clear" w:color="auto" w:fill="FFFFFF"/>
        </w:rPr>
        <w:t>We'll gather soon where angels sing</w:t>
      </w:r>
      <w:r w:rsidRPr="003A6679">
        <w:br/>
      </w:r>
      <w:r w:rsidRPr="003A6679">
        <w:rPr>
          <w:shd w:val="clear" w:color="auto" w:fill="FFFFFF"/>
        </w:rPr>
        <w:t>We'll see the glory of our Lord and coming King</w:t>
      </w:r>
      <w:r w:rsidRPr="003A6679">
        <w:br/>
      </w:r>
      <w:r w:rsidRPr="003A6679">
        <w:rPr>
          <w:shd w:val="clear" w:color="auto" w:fill="FFFFFF"/>
        </w:rPr>
        <w:t>Now we anticipate the feast for which we wait</w:t>
      </w:r>
      <w:r w:rsidRPr="003A6679">
        <w:br/>
      </w:r>
      <w:r w:rsidRPr="003A6679">
        <w:rPr>
          <w:shd w:val="clear" w:color="auto" w:fill="FFFFFF"/>
        </w:rPr>
        <w:t>Come take the bread come drink the wine</w:t>
      </w:r>
      <w:r w:rsidRPr="003A6679">
        <w:br/>
      </w:r>
      <w:r w:rsidRPr="003A6679">
        <w:rPr>
          <w:shd w:val="clear" w:color="auto" w:fill="FFFFFF"/>
        </w:rPr>
        <w:t>Come share the Lord</w:t>
      </w:r>
    </w:p>
    <w:p w:rsidR="003748FC" w:rsidRDefault="003A6679" w:rsidP="003748FC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100EAF75" wp14:editId="1E6DE77C">
            <wp:simplePos x="0" y="0"/>
            <wp:positionH relativeFrom="column">
              <wp:posOffset>212090</wp:posOffset>
            </wp:positionH>
            <wp:positionV relativeFrom="paragraph">
              <wp:posOffset>120650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09C7" w:rsidRPr="003A6679" w:rsidRDefault="003B6A5A" w:rsidP="003A6679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proofErr w:type="gramStart"/>
      <w:r w:rsidRPr="003748FC">
        <w:rPr>
          <w:rFonts w:ascii="Helvetica" w:hAnsi="Helvetica" w:cs="Helvetica"/>
          <w:b/>
          <w:sz w:val="24"/>
          <w:szCs w:val="24"/>
        </w:rPr>
        <w:t>Scripture</w:t>
      </w:r>
      <w:r w:rsidR="002A5F36" w:rsidRPr="003748FC">
        <w:rPr>
          <w:rFonts w:ascii="Helvetica" w:hAnsi="Helvetica" w:cs="Helvetica"/>
          <w:b/>
          <w:sz w:val="24"/>
          <w:szCs w:val="24"/>
        </w:rPr>
        <w:t xml:space="preserve">  </w:t>
      </w:r>
      <w:r w:rsidR="003A6679" w:rsidRPr="003A6679">
        <w:rPr>
          <w:rFonts w:ascii="Helvetica" w:eastAsia="Times New Roman" w:hAnsi="Helvetica" w:cs="Helvetica"/>
          <w:b/>
          <w:color w:val="1D2228"/>
          <w:sz w:val="24"/>
          <w:szCs w:val="24"/>
        </w:rPr>
        <w:t>Exodus</w:t>
      </w:r>
      <w:proofErr w:type="gramEnd"/>
      <w:r w:rsidR="003A6679" w:rsidRPr="003A6679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20:1-1</w:t>
      </w:r>
      <w:r w:rsidR="003A6679">
        <w:rPr>
          <w:rFonts w:ascii="Helvetica" w:eastAsia="Times New Roman" w:hAnsi="Helvetica" w:cs="Helvetica"/>
          <w:b/>
          <w:color w:val="1D2228"/>
          <w:sz w:val="24"/>
          <w:szCs w:val="24"/>
        </w:rPr>
        <w:t>7</w:t>
      </w:r>
      <w:r w:rsidR="003A6679">
        <w:rPr>
          <w:rFonts w:ascii="Helvetica" w:eastAsia="Times New Roman" w:hAnsi="Helvetica" w:cs="Helvetica"/>
          <w:color w:val="1D2228"/>
          <w:sz w:val="20"/>
          <w:szCs w:val="20"/>
        </w:rPr>
        <w:t xml:space="preserve">   </w:t>
      </w:r>
      <w:r w:rsidR="003748FC" w:rsidRPr="003748FC">
        <w:rPr>
          <w:rFonts w:ascii="Helvetica" w:eastAsia="Times New Roman" w:hAnsi="Helvetica" w:cs="Helvetica"/>
          <w:b/>
          <w:color w:val="1D2228"/>
          <w:sz w:val="24"/>
          <w:szCs w:val="24"/>
        </w:rPr>
        <w:t> </w:t>
      </w:r>
      <w:r w:rsidR="00F67C07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3A6679">
        <w:rPr>
          <w:rFonts w:ascii="Helvetica" w:hAnsi="Helvetica" w:cs="Helvetica"/>
          <w:color w:val="1D2228"/>
          <w:sz w:val="24"/>
          <w:szCs w:val="24"/>
        </w:rPr>
        <w:t>(p.105</w:t>
      </w:r>
      <w:r w:rsidR="004209C7" w:rsidRPr="003748FC">
        <w:rPr>
          <w:rFonts w:ascii="Helvetica" w:hAnsi="Helvetica" w:cs="Helvetica"/>
          <w:color w:val="1D2228"/>
          <w:sz w:val="24"/>
          <w:szCs w:val="24"/>
        </w:rPr>
        <w:t>)</w:t>
      </w:r>
    </w:p>
    <w:p w:rsidR="002A5F36" w:rsidRDefault="002A5F36" w:rsidP="0087346E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3A6679" w:rsidRDefault="003748FC" w:rsidP="003748FC">
      <w:pPr>
        <w:pStyle w:val="bulletin"/>
        <w:tabs>
          <w:tab w:val="left" w:pos="720"/>
        </w:tabs>
        <w:ind w:left="0"/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  <w:t xml:space="preserve">              </w:t>
      </w:r>
    </w:p>
    <w:p w:rsidR="003B6A5A" w:rsidRPr="003B6A5A" w:rsidRDefault="003748FC" w:rsidP="003748FC">
      <w:pPr>
        <w:pStyle w:val="bulletin"/>
        <w:tabs>
          <w:tab w:val="left" w:pos="720"/>
        </w:tabs>
        <w:ind w:left="0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344A7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87512E" w:rsidRPr="003B6A5A" w:rsidRDefault="0087512E" w:rsidP="0087346E">
      <w:pPr>
        <w:pStyle w:val="bulletin"/>
        <w:tabs>
          <w:tab w:val="left" w:pos="720"/>
        </w:tabs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1C3492" w:rsidRDefault="003A6679" w:rsidP="00532879">
      <w:pPr>
        <w:shd w:val="clear" w:color="auto" w:fill="FFFFFF"/>
        <w:rPr>
          <w:rFonts w:eastAsia="Times New Roman"/>
          <w:b/>
          <w:color w:val="000000"/>
          <w:spacing w:val="-6"/>
          <w:sz w:val="26"/>
          <w:szCs w:val="26"/>
        </w:rPr>
      </w:pPr>
      <w:r w:rsidRPr="007C0C4B">
        <w:rPr>
          <w:noProof/>
        </w:rPr>
        <w:drawing>
          <wp:anchor distT="114300" distB="114300" distL="114300" distR="114300" simplePos="0" relativeHeight="251740160" behindDoc="0" locked="0" layoutInCell="1" hidden="0" allowOverlap="1" wp14:anchorId="2834B57D" wp14:editId="0923379B">
            <wp:simplePos x="0" y="0"/>
            <wp:positionH relativeFrom="column">
              <wp:posOffset>-52705</wp:posOffset>
            </wp:positionH>
            <wp:positionV relativeFrom="paragraph">
              <wp:posOffset>1193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C3492" w:rsidRPr="003A6679" w:rsidRDefault="00F22516" w:rsidP="003A6679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3A6679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3A6679" w:rsidRPr="003A6679">
        <w:rPr>
          <w:rFonts w:ascii="Helvetica" w:eastAsia="Times New Roman" w:hAnsi="Helvetica" w:cs="Helvetica"/>
          <w:b/>
          <w:color w:val="1D2228"/>
          <w:sz w:val="24"/>
          <w:szCs w:val="24"/>
        </w:rPr>
        <w:t>Let Us Break Bread Together</w:t>
      </w:r>
      <w:r w:rsidR="003748FC" w:rsidRPr="003A6679">
        <w:rPr>
          <w:rFonts w:ascii="Helvetica" w:eastAsia="Times New Roman" w:hAnsi="Helvetica" w:cs="Helvetica"/>
          <w:b/>
          <w:color w:val="1D2228"/>
          <w:sz w:val="24"/>
          <w:szCs w:val="24"/>
        </w:rPr>
        <w:t>” </w:t>
      </w:r>
      <w:r w:rsidRPr="003A6679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</w:t>
      </w:r>
      <w:r w:rsidR="00F01D51" w:rsidRPr="003748F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5F36" w:rsidRPr="003748F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</w:t>
      </w:r>
      <w:r w:rsidR="003A6679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No. 513</w:t>
      </w:r>
    </w:p>
    <w:p w:rsidR="002D466E" w:rsidRPr="003748FC" w:rsidRDefault="00C92878" w:rsidP="003E1C3B">
      <w:pPr>
        <w:shd w:val="clear" w:color="auto" w:fill="FFFFFF"/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</w:pPr>
      <w:r w:rsidRPr="003748FC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                                            </w:t>
      </w:r>
      <w:r w:rsidR="003748FC" w:rsidRPr="003748FC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(Blue Hymnal</w:t>
      </w:r>
      <w:r w:rsidRPr="003748FC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)</w:t>
      </w:r>
    </w:p>
    <w:p w:rsidR="004B4AC1" w:rsidRPr="002A5F36" w:rsidRDefault="004B4AC1" w:rsidP="00F13191">
      <w:pPr>
        <w:shd w:val="clear" w:color="auto" w:fill="FFFFFF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D466E" w:rsidRDefault="00B4110C" w:rsidP="00F13191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/>
          <w:noProof/>
          <w:color w:val="000000"/>
          <w:spacing w:val="-6"/>
          <w:sz w:val="26"/>
          <w:szCs w:val="26"/>
          <w:shd w:val="clear" w:color="auto" w:fill="FFFFFF"/>
        </w:rPr>
        <w:drawing>
          <wp:inline distT="0" distB="0" distL="0" distR="0" wp14:anchorId="10662325" wp14:editId="395F0354">
            <wp:extent cx="523875" cy="466933"/>
            <wp:effectExtent l="0" t="0" r="0" b="9525"/>
            <wp:docPr id="1" name="Picture 1" descr="C:\Users\Elizabeth\AppData\Local\Microsoft\Windows\INetCache\IE\51ZHOH0I\commun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AppData\Local\Microsoft\Windows\INetCache\IE\51ZHOH0I\communio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0" cy="4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C7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</w:t>
      </w:r>
      <w:r w:rsidR="004B4AC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Communion</w:t>
      </w:r>
    </w:p>
    <w:p w:rsidR="004B4AC1" w:rsidRDefault="004B4AC1" w:rsidP="00F13191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B4110C" w:rsidRDefault="009946DA" w:rsidP="00DB0783">
      <w:pPr>
        <w:shd w:val="clear" w:color="auto" w:fill="FFFFFF"/>
        <w:rPr>
          <w:b/>
          <w:color w:val="222222"/>
          <w:sz w:val="24"/>
          <w:szCs w:val="24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7574CA06" wp14:editId="1C774D7B">
            <wp:simplePos x="0" y="0"/>
            <wp:positionH relativeFrom="column">
              <wp:posOffset>90170</wp:posOffset>
            </wp:positionH>
            <wp:positionV relativeFrom="paragraph">
              <wp:posOffset>889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C5BF2" w:rsidRPr="004209C7" w:rsidRDefault="002D466E" w:rsidP="009946DA">
      <w:pPr>
        <w:shd w:val="clear" w:color="auto" w:fill="FFFFFF"/>
        <w:ind w:left="0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b/>
          <w:color w:val="222222"/>
          <w:sz w:val="24"/>
          <w:szCs w:val="24"/>
        </w:rPr>
        <w:t>Prayers of t</w:t>
      </w:r>
      <w:r w:rsidR="00E830EE" w:rsidRPr="00E830EE">
        <w:rPr>
          <w:b/>
          <w:color w:val="222222"/>
          <w:sz w:val="24"/>
          <w:szCs w:val="24"/>
        </w:rPr>
        <w:t>he Pastor and the People with</w:t>
      </w:r>
      <w:r w:rsidR="00DB0783" w:rsidRPr="00DB0783">
        <w:rPr>
          <w:b/>
          <w:color w:val="222222"/>
          <w:sz w:val="26"/>
          <w:szCs w:val="26"/>
        </w:rPr>
        <w:t xml:space="preserve"> </w:t>
      </w:r>
      <w:r w:rsidR="00DB0783">
        <w:rPr>
          <w:b/>
          <w:color w:val="222222"/>
          <w:sz w:val="26"/>
          <w:szCs w:val="26"/>
        </w:rPr>
        <w:t xml:space="preserve">Praise </w:t>
      </w:r>
    </w:p>
    <w:p w:rsidR="00DB0783" w:rsidRPr="00C74D3D" w:rsidRDefault="00FC5BF2" w:rsidP="00DB078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 xml:space="preserve">                              </w:t>
      </w:r>
      <w:proofErr w:type="gramStart"/>
      <w:r w:rsidR="00B04690">
        <w:rPr>
          <w:b/>
          <w:color w:val="222222"/>
          <w:sz w:val="26"/>
          <w:szCs w:val="26"/>
        </w:rPr>
        <w:t>and</w:t>
      </w:r>
      <w:proofErr w:type="gramEnd"/>
      <w:r>
        <w:rPr>
          <w:b/>
          <w:color w:val="222222"/>
          <w:sz w:val="26"/>
          <w:szCs w:val="26"/>
        </w:rPr>
        <w:t xml:space="preserve"> </w:t>
      </w:r>
      <w:r w:rsidR="00DB0783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562D01" w:rsidRPr="00E830EE" w:rsidRDefault="00562D01" w:rsidP="00F13191">
      <w:pPr>
        <w:shd w:val="clear" w:color="auto" w:fill="FFFFFF"/>
        <w:rPr>
          <w:b/>
          <w:color w:val="222222"/>
          <w:sz w:val="24"/>
          <w:szCs w:val="24"/>
        </w:rPr>
      </w:pPr>
    </w:p>
    <w:p w:rsidR="00E830EE" w:rsidRPr="00CD0001" w:rsidRDefault="00E830EE" w:rsidP="00E830EE">
      <w:pPr>
        <w:shd w:val="clear" w:color="auto" w:fill="FFFFFF"/>
        <w:spacing w:after="200"/>
        <w:jc w:val="center"/>
        <w:rPr>
          <w:i/>
          <w:color w:val="222222"/>
        </w:rPr>
      </w:pPr>
      <w:r>
        <w:rPr>
          <w:i/>
          <w:color w:val="222222"/>
        </w:rPr>
        <w:t xml:space="preserve">           </w:t>
      </w: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>
        <w:rPr>
          <w:color w:val="222222"/>
        </w:rPr>
        <w:t xml:space="preserve"> Lord in Your mercy…</w:t>
      </w:r>
      <w:r>
        <w:rPr>
          <w:b/>
          <w:color w:val="222222"/>
          <w:sz w:val="28"/>
          <w:szCs w:val="28"/>
        </w:rPr>
        <w:t>Hear our prayer</w:t>
      </w:r>
    </w:p>
    <w:p w:rsidR="00B4110C" w:rsidRDefault="00B4110C" w:rsidP="00E830EE">
      <w:pPr>
        <w:shd w:val="clear" w:color="auto" w:fill="FFFFFF"/>
        <w:spacing w:after="200"/>
        <w:rPr>
          <w:color w:val="222222"/>
          <w:sz w:val="28"/>
          <w:szCs w:val="28"/>
        </w:rPr>
      </w:pPr>
    </w:p>
    <w:p w:rsidR="00E830EE" w:rsidRDefault="009946DA" w:rsidP="00E830EE">
      <w:pPr>
        <w:shd w:val="clear" w:color="auto" w:fill="FFFFFF"/>
        <w:spacing w:after="20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</w:t>
      </w:r>
      <w:r w:rsidR="00E830EE">
        <w:rPr>
          <w:color w:val="222222"/>
          <w:sz w:val="28"/>
          <w:szCs w:val="28"/>
        </w:rPr>
        <w:t>Blessing</w:t>
      </w:r>
    </w:p>
    <w:p w:rsidR="002F6C92" w:rsidRPr="001732B3" w:rsidRDefault="003A6679" w:rsidP="002F6C92">
      <w:pPr>
        <w:shd w:val="clear" w:color="auto" w:fill="FFFFFF"/>
        <w:rPr>
          <w:color w:val="222222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46304" behindDoc="0" locked="0" layoutInCell="1" hidden="0" allowOverlap="1" wp14:anchorId="514D1267" wp14:editId="14C7D2BC">
            <wp:simplePos x="0" y="0"/>
            <wp:positionH relativeFrom="column">
              <wp:posOffset>24765</wp:posOffset>
            </wp:positionH>
            <wp:positionV relativeFrom="paragraph">
              <wp:posOffset>4445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B4110C" w:rsidRPr="003A6679" w:rsidRDefault="00E830EE" w:rsidP="003A6679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D46BF2" w:rsidRDefault="00D46BF2" w:rsidP="003A6679">
      <w:pPr>
        <w:ind w:left="0"/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3748FC" w:rsidP="003748FC">
      <w:pPr>
        <w:ind w:left="0"/>
        <w:jc w:val="center"/>
        <w:rPr>
          <w:b/>
          <w:sz w:val="24"/>
          <w:szCs w:val="24"/>
        </w:rPr>
      </w:pPr>
      <w:r w:rsidRPr="003748FC">
        <w:rPr>
          <w:b/>
          <w:sz w:val="24"/>
          <w:szCs w:val="24"/>
        </w:rPr>
        <w:t>PERSONAL MILESTONES</w:t>
      </w:r>
    </w:p>
    <w:p w:rsidR="00D46BF2" w:rsidRDefault="003A6679" w:rsidP="003A6679">
      <w:pPr>
        <w:jc w:val="center"/>
        <w:rPr>
          <w:sz w:val="6"/>
          <w:szCs w:val="6"/>
        </w:rPr>
      </w:pPr>
      <w:r>
        <w:rPr>
          <w:sz w:val="24"/>
          <w:szCs w:val="24"/>
        </w:rPr>
        <w:t xml:space="preserve">March 8- Alex </w:t>
      </w:r>
      <w:proofErr w:type="spellStart"/>
      <w:r>
        <w:rPr>
          <w:sz w:val="24"/>
          <w:szCs w:val="24"/>
        </w:rPr>
        <w:t>Delfini</w:t>
      </w:r>
      <w:proofErr w:type="spellEnd"/>
    </w:p>
    <w:p w:rsidR="004B4AC1" w:rsidRDefault="004B4AC1" w:rsidP="00C92878">
      <w:pPr>
        <w:jc w:val="center"/>
        <w:rPr>
          <w:b/>
          <w:sz w:val="32"/>
          <w:szCs w:val="32"/>
        </w:rPr>
      </w:pPr>
    </w:p>
    <w:p w:rsidR="00F22516" w:rsidRDefault="00F22516" w:rsidP="001732B3">
      <w:pPr>
        <w:rPr>
          <w:sz w:val="6"/>
          <w:szCs w:val="6"/>
        </w:rPr>
      </w:pPr>
    </w:p>
    <w:p w:rsidR="001732B3" w:rsidRPr="00171D4E" w:rsidRDefault="00171D4E" w:rsidP="00171D4E">
      <w:pPr>
        <w:shd w:val="clear" w:color="auto" w:fill="FFFFFF"/>
        <w:ind w:left="0"/>
        <w:rPr>
          <w:rFonts w:eastAsia="Trebuchet MS"/>
          <w:color w:val="222222"/>
          <w:sz w:val="24"/>
          <w:szCs w:val="24"/>
        </w:rPr>
      </w:pPr>
      <w:r w:rsidRPr="00171D4E">
        <w:rPr>
          <w:sz w:val="6"/>
          <w:szCs w:val="6"/>
        </w:rPr>
        <w:t xml:space="preserve">                                                                                                                                               </w:t>
      </w:r>
      <w:r w:rsidR="001732B3" w:rsidRPr="00171D4E">
        <w:rPr>
          <w:rFonts w:eastAsia="Trebuchet MS"/>
          <w:b/>
          <w:color w:val="222222"/>
          <w:sz w:val="24"/>
          <w:szCs w:val="24"/>
        </w:rPr>
        <w:t>Prayer Concerns</w:t>
      </w:r>
      <w:r w:rsidR="001732B3" w:rsidRPr="00171D4E">
        <w:rPr>
          <w:rFonts w:eastAsia="Trebuchet MS"/>
          <w:color w:val="222222"/>
          <w:sz w:val="24"/>
          <w:szCs w:val="24"/>
        </w:rPr>
        <w:tab/>
      </w:r>
      <w:r w:rsidR="001732B3" w:rsidRPr="00171D4E">
        <w:rPr>
          <w:rFonts w:eastAsia="Trebuchet MS"/>
          <w:color w:val="222222"/>
          <w:sz w:val="24"/>
          <w:szCs w:val="24"/>
        </w:rPr>
        <w:tab/>
        <w:t xml:space="preserve">    </w:t>
      </w:r>
    </w:p>
    <w:p w:rsidR="00171D4E" w:rsidRDefault="00171D4E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3"/>
          <w:szCs w:val="23"/>
        </w:rPr>
      </w:pPr>
    </w:p>
    <w:p w:rsidR="001732B3" w:rsidRPr="00367B42" w:rsidRDefault="00171D4E" w:rsidP="001732B3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1732B3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proofErr w:type="spellStart"/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>Kerm</w:t>
      </w:r>
      <w:proofErr w:type="spellEnd"/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and Carol </w:t>
      </w:r>
      <w:proofErr w:type="spellStart"/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>Bossard</w:t>
      </w:r>
      <w:proofErr w:type="spellEnd"/>
    </w:p>
    <w:p w:rsidR="00EF3E50" w:rsidRDefault="001732B3" w:rsidP="009946DA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9946DA">
        <w:rPr>
          <w:rFonts w:ascii="Trebuchet MS" w:eastAsia="Trebuchet MS" w:hAnsi="Trebuchet MS" w:cs="Trebuchet MS"/>
          <w:b/>
          <w:color w:val="222222"/>
          <w:sz w:val="23"/>
          <w:szCs w:val="23"/>
        </w:rPr>
        <w:t>Ethan Drake</w:t>
      </w:r>
    </w:p>
    <w:p w:rsidR="001732B3" w:rsidRPr="006A69F7" w:rsidRDefault="009946DA" w:rsidP="009946DA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Pr="009946DA">
        <w:rPr>
          <w:rFonts w:ascii="Trebuchet MS" w:eastAsia="Trebuchet MS" w:hAnsi="Trebuchet MS" w:cs="Trebuchet MS"/>
          <w:b/>
          <w:color w:val="222222"/>
          <w:sz w:val="23"/>
          <w:szCs w:val="23"/>
        </w:rPr>
        <w:t>faith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9946DA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Food Cupboard</w:t>
      </w:r>
    </w:p>
    <w:p w:rsidR="001732B3" w:rsidRDefault="009946DA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United Methodist Church of Halsey Valley</w:t>
      </w:r>
    </w:p>
    <w:p w:rsidR="002A5F36" w:rsidRPr="009946DA" w:rsidRDefault="001C3492" w:rsidP="009946DA">
      <w:pPr>
        <w:shd w:val="clear" w:color="auto" w:fill="FFFFFF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</w:t>
      </w:r>
    </w:p>
    <w:p w:rsidR="00D46BF2" w:rsidRDefault="00D46BF2" w:rsidP="00D46BF2">
      <w:pP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B4110C" w:rsidRDefault="00B4110C" w:rsidP="000050CB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9946DA" w:rsidRPr="009946DA" w:rsidRDefault="009946DA" w:rsidP="009946DA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t>Monday -- 6PM AA</w:t>
      </w:r>
    </w:p>
    <w:p w:rsidR="009946DA" w:rsidRPr="009946DA" w:rsidRDefault="009946DA" w:rsidP="009946DA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t>Wednesday -- 6AM Men's Bible Study </w:t>
      </w:r>
    </w:p>
    <w:p w:rsidR="009946DA" w:rsidRPr="009946DA" w:rsidRDefault="009946DA" w:rsidP="009946DA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t>Wednesday -- 11AM Adult Study</w:t>
      </w:r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br/>
        <w:t>Wednesday -- 6PM (Federated Church) Lenten Community Service  </w:t>
      </w:r>
    </w:p>
    <w:p w:rsidR="009946DA" w:rsidRPr="00B4110C" w:rsidRDefault="009946DA" w:rsidP="009946DA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t>Friday -- 11AM Women's Bible Study </w:t>
      </w:r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br/>
        <w:t>Friday -- 1:30PM Choir **</w:t>
      </w:r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br/>
        <w:t>Friday -- 2PM Chair Yoga ** </w:t>
      </w:r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br/>
        <w:t>Sunday -- 10AM Adult Study &amp; 11AM Worship</w:t>
      </w:r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="00B4110C" w:rsidRPr="00B4110C">
        <w:rPr>
          <w:rFonts w:ascii="Helvetica" w:eastAsia="Times New Roman" w:hAnsi="Helvetica" w:cs="Helvetica"/>
          <w:color w:val="1D2228"/>
          <w:sz w:val="20"/>
          <w:szCs w:val="20"/>
        </w:rPr>
        <w:br/>
      </w:r>
    </w:p>
    <w:p w:rsidR="00D46BF2" w:rsidRDefault="00B4110C" w:rsidP="009946DA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B4110C">
        <w:rPr>
          <w:rFonts w:ascii="Helvetica" w:eastAsia="Times New Roman" w:hAnsi="Helvetica" w:cs="Helvetica"/>
          <w:color w:val="1D2228"/>
          <w:sz w:val="20"/>
          <w:szCs w:val="20"/>
        </w:rPr>
        <w:br/>
      </w:r>
    </w:p>
    <w:p w:rsidR="009946DA" w:rsidRPr="009946DA" w:rsidRDefault="009946DA" w:rsidP="009946DA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D46BF2" w:rsidRDefault="00D46BF2" w:rsidP="00744AD2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F01D51" w:rsidP="00744AD2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F01D51" w:rsidP="00744AD2">
      <w:pPr>
        <w:shd w:val="clear" w:color="auto" w:fill="FFFFFF"/>
        <w:rPr>
          <w:color w:val="222222"/>
          <w:sz w:val="33"/>
          <w:szCs w:val="33"/>
        </w:rPr>
      </w:pPr>
    </w:p>
    <w:p w:rsidR="002A5F36" w:rsidRDefault="002A5F36" w:rsidP="00744AD2">
      <w:pPr>
        <w:shd w:val="clear" w:color="auto" w:fill="FFFFFF"/>
        <w:rPr>
          <w:color w:val="222222"/>
          <w:sz w:val="33"/>
          <w:szCs w:val="33"/>
        </w:rPr>
      </w:pPr>
    </w:p>
    <w:p w:rsidR="004B4AC1" w:rsidRPr="00052469" w:rsidRDefault="004B4AC1" w:rsidP="004B4AC1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4B4AC1" w:rsidRPr="00052469" w:rsidRDefault="004B4AC1" w:rsidP="004B4AC1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4B4AC1" w:rsidRPr="00052469" w:rsidRDefault="004B4AC1" w:rsidP="004B4AC1">
      <w:pPr>
        <w:widowControl w:val="0"/>
        <w:spacing w:before="33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before="33"/>
        <w:ind w:left="90"/>
        <w:rPr>
          <w:color w:val="222222"/>
          <w:sz w:val="3"/>
          <w:szCs w:val="3"/>
          <w:lang w:val="en"/>
        </w:rPr>
      </w:pPr>
    </w:p>
    <w:p w:rsidR="004B4AC1" w:rsidRPr="00052469" w:rsidRDefault="00827900" w:rsidP="004B4AC1">
      <w:pPr>
        <w:widowControl w:val="0"/>
        <w:spacing w:before="13"/>
        <w:ind w:left="90" w:right="4"/>
        <w:rPr>
          <w:i/>
          <w:color w:val="222222"/>
          <w:sz w:val="20"/>
          <w:szCs w:val="20"/>
          <w:lang w:val="en"/>
        </w:rPr>
      </w:pPr>
      <w:r w:rsidRPr="00777F82">
        <w:drawing>
          <wp:anchor distT="114300" distB="114300" distL="114300" distR="114300" simplePos="0" relativeHeight="251664384" behindDoc="0" locked="0" layoutInCell="1" hidden="0" allowOverlap="1" wp14:anchorId="58E4254F" wp14:editId="43782EE0">
            <wp:simplePos x="0" y="0"/>
            <wp:positionH relativeFrom="column">
              <wp:posOffset>4887595</wp:posOffset>
            </wp:positionH>
            <wp:positionV relativeFrom="paragraph">
              <wp:posOffset>26797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AC1"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="004B4AC1" w:rsidRPr="00052469">
        <w:rPr>
          <w:i/>
          <w:color w:val="222222"/>
          <w:sz w:val="20"/>
          <w:szCs w:val="20"/>
          <w:lang w:val="en"/>
        </w:rPr>
        <w:t xml:space="preserve"> </w:t>
      </w:r>
      <w:r w:rsidR="004B4AC1"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="004B4AC1" w:rsidRPr="00052469">
        <w:rPr>
          <w:i/>
          <w:color w:val="222222"/>
          <w:sz w:val="20"/>
          <w:szCs w:val="20"/>
          <w:lang w:val="en"/>
        </w:rPr>
        <w:t xml:space="preserve"> </w:t>
      </w:r>
      <w:r w:rsidR="004B4AC1"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="004B4AC1"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="004B4AC1"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="004B4AC1"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="004B4AC1"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before="181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4B4AC1" w:rsidRPr="00052469" w:rsidRDefault="004B4AC1" w:rsidP="004B4AC1">
      <w:pPr>
        <w:widowControl w:val="0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4B4AC1" w:rsidRPr="00052469" w:rsidRDefault="004B4AC1" w:rsidP="004B4AC1">
      <w:pPr>
        <w:widowControl w:val="0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4B4AC1" w:rsidRPr="00052469" w:rsidRDefault="004B4AC1" w:rsidP="004B4AC1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4B4AC1" w:rsidRPr="00052469" w:rsidRDefault="004B4AC1" w:rsidP="004B4AC1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4B4AC1" w:rsidRPr="00052469" w:rsidRDefault="004B4AC1" w:rsidP="004B4AC1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4B4AC1" w:rsidRPr="00052469" w:rsidRDefault="004B4AC1" w:rsidP="004B4AC1">
      <w:pPr>
        <w:widowControl w:val="0"/>
        <w:spacing w:line="233" w:lineRule="auto"/>
        <w:ind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4B4AC1" w:rsidRPr="00052469" w:rsidRDefault="004B4AC1" w:rsidP="004B4AC1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4B4AC1" w:rsidRPr="00052469" w:rsidRDefault="009946DA" w:rsidP="004B4AC1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25824" behindDoc="0" locked="0" layoutInCell="1" hidden="0" allowOverlap="1" wp14:anchorId="507B49EC" wp14:editId="24CFBDA0">
            <wp:simplePos x="0" y="0"/>
            <wp:positionH relativeFrom="column">
              <wp:posOffset>4973320</wp:posOffset>
            </wp:positionH>
            <wp:positionV relativeFrom="paragraph">
              <wp:posOffset>17653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B4AC1" w:rsidRPr="00052469">
        <w:rPr>
          <w:i/>
          <w:color w:val="222222"/>
          <w:sz w:val="16"/>
          <w:szCs w:val="16"/>
          <w:lang w:val="en"/>
        </w:rPr>
        <w:t>A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A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y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4B4AC1" w:rsidRPr="00052469" w:rsidRDefault="004B4AC1" w:rsidP="004B4AC1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4B4AC1" w:rsidRPr="00052469" w:rsidRDefault="00827900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45577F26" wp14:editId="48B5AE92">
            <wp:simplePos x="0" y="0"/>
            <wp:positionH relativeFrom="column">
              <wp:posOffset>4892040</wp:posOffset>
            </wp:positionH>
            <wp:positionV relativeFrom="paragraph">
              <wp:posOffset>5969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4B4AC1" w:rsidRPr="00052469">
        <w:rPr>
          <w:b/>
          <w:color w:val="222222"/>
          <w:highlight w:val="white"/>
          <w:lang w:val="en"/>
        </w:rPr>
        <w:t>God, thank You for accepting us as living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members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="004B4AC1" w:rsidRPr="00052469">
        <w:rPr>
          <w:b/>
          <w:color w:val="222222"/>
          <w:highlight w:val="white"/>
          <w:lang w:val="en"/>
        </w:rPr>
        <w:t xml:space="preserve"> Thank</w:t>
      </w:r>
      <w:r w:rsidR="004B4AC1" w:rsidRPr="00052469">
        <w:rPr>
          <w:b/>
          <w:color w:val="222222"/>
          <w:lang w:val="en"/>
        </w:rPr>
        <w:t xml:space="preserve"> y</w:t>
      </w:r>
      <w:r w:rsidR="004B4AC1" w:rsidRPr="00052469">
        <w:rPr>
          <w:b/>
          <w:color w:val="222222"/>
          <w:highlight w:val="white"/>
          <w:lang w:val="en"/>
        </w:rPr>
        <w:t>ou</w:t>
      </w:r>
      <w:r w:rsidR="004B4AC1" w:rsidRPr="00052469">
        <w:rPr>
          <w:b/>
          <w:color w:val="222222"/>
          <w:lang w:val="en"/>
        </w:rPr>
        <w:t xml:space="preserve"> f</w:t>
      </w:r>
      <w:r w:rsidR="004B4AC1"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of his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body and blood.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Send us into the world in peace,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granting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us strength and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courage to love and serve</w:t>
      </w:r>
      <w:r w:rsidR="004B4AC1" w:rsidRPr="00052469">
        <w:rPr>
          <w:b/>
          <w:color w:val="222222"/>
          <w:lang w:val="en"/>
        </w:rPr>
        <w:t xml:space="preserve"> </w:t>
      </w:r>
      <w:proofErr w:type="gramStart"/>
      <w:r w:rsidR="004B4AC1" w:rsidRPr="00052469">
        <w:rPr>
          <w:b/>
          <w:color w:val="222222"/>
          <w:lang w:val="en"/>
        </w:rPr>
        <w:t>Y</w:t>
      </w:r>
      <w:r w:rsidR="004B4AC1" w:rsidRPr="00052469">
        <w:rPr>
          <w:b/>
          <w:color w:val="222222"/>
          <w:highlight w:val="white"/>
          <w:lang w:val="en"/>
        </w:rPr>
        <w:t>ou</w:t>
      </w:r>
      <w:proofErr w:type="gramEnd"/>
      <w:r w:rsidR="004B4AC1" w:rsidRPr="00052469">
        <w:rPr>
          <w:b/>
          <w:color w:val="222222"/>
          <w:highlight w:val="white"/>
          <w:lang w:val="en"/>
        </w:rPr>
        <w:t xml:space="preserve"> with</w:t>
      </w:r>
      <w:r w:rsidR="004B4AC1" w:rsidRPr="00052469">
        <w:rPr>
          <w:b/>
          <w:color w:val="222222"/>
          <w:lang w:val="en"/>
        </w:rPr>
        <w:t xml:space="preserve"> </w:t>
      </w:r>
      <w:r w:rsidR="004B4AC1" w:rsidRPr="00052469">
        <w:rPr>
          <w:b/>
          <w:color w:val="222222"/>
          <w:highlight w:val="white"/>
          <w:lang w:val="en"/>
        </w:rPr>
        <w:t>gladness and singleness</w:t>
      </w:r>
      <w:r w:rsidR="004B4AC1" w:rsidRPr="00052469">
        <w:rPr>
          <w:b/>
          <w:color w:val="222222"/>
          <w:lang w:val="en"/>
        </w:rPr>
        <w:t xml:space="preserve"> of heart; through Christ our Lord.</w:t>
      </w:r>
    </w:p>
    <w:p w:rsidR="004B4AC1" w:rsidRPr="00052469" w:rsidRDefault="00827900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  <w:r>
        <w:rPr>
          <w:noProof/>
        </w:rPr>
        <w:drawing>
          <wp:anchor distT="114300" distB="114300" distL="114300" distR="114300" simplePos="0" relativeHeight="251743232" behindDoc="0" locked="0" layoutInCell="1" hidden="0" allowOverlap="1" wp14:anchorId="4F9B9CC8" wp14:editId="1FDA85FE">
            <wp:simplePos x="0" y="0"/>
            <wp:positionH relativeFrom="column">
              <wp:posOffset>4889500</wp:posOffset>
            </wp:positionH>
            <wp:positionV relativeFrom="paragraph">
              <wp:posOffset>11747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B4AC1" w:rsidRDefault="004B4AC1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2A5F36" w:rsidRDefault="002A5F36" w:rsidP="00744AD2">
      <w:pPr>
        <w:shd w:val="clear" w:color="auto" w:fill="FFFFFF"/>
        <w:rPr>
          <w:color w:val="222222"/>
          <w:sz w:val="33"/>
          <w:szCs w:val="33"/>
        </w:rPr>
      </w:pPr>
    </w:p>
    <w:p w:rsidR="002A5F36" w:rsidRDefault="002A5F36" w:rsidP="00744AD2">
      <w:pPr>
        <w:shd w:val="clear" w:color="auto" w:fill="FFFFFF"/>
        <w:rPr>
          <w:color w:val="222222"/>
          <w:sz w:val="33"/>
          <w:szCs w:val="33"/>
        </w:rPr>
      </w:pPr>
    </w:p>
    <w:p w:rsidR="00610A9F" w:rsidRDefault="00610A9F" w:rsidP="00EF3E50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F01D51" w:rsidP="00EF3E50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827900" w:rsidP="00EF3E50">
      <w:pPr>
        <w:shd w:val="clear" w:color="auto" w:fill="FFFFFF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744256" behindDoc="0" locked="0" layoutInCell="1" hidden="0" allowOverlap="1" wp14:anchorId="61D9613C" wp14:editId="6B742438">
            <wp:simplePos x="0" y="0"/>
            <wp:positionH relativeFrom="column">
              <wp:posOffset>4887595</wp:posOffset>
            </wp:positionH>
            <wp:positionV relativeFrom="paragraph">
              <wp:posOffset>1231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946DA" w:rsidRDefault="009946DA" w:rsidP="00EF3E50">
      <w:pPr>
        <w:shd w:val="clear" w:color="auto" w:fill="FFFFFF"/>
        <w:rPr>
          <w:color w:val="222222"/>
          <w:sz w:val="33"/>
          <w:szCs w:val="33"/>
        </w:rPr>
      </w:pPr>
    </w:p>
    <w:p w:rsidR="009946DA" w:rsidRDefault="009946DA" w:rsidP="00EF3E50">
      <w:pPr>
        <w:shd w:val="clear" w:color="auto" w:fill="FFFFFF"/>
        <w:rPr>
          <w:color w:val="222222"/>
          <w:sz w:val="33"/>
          <w:szCs w:val="33"/>
        </w:rPr>
      </w:pPr>
    </w:p>
    <w:p w:rsidR="009946DA" w:rsidRDefault="009946DA" w:rsidP="00EF3E50">
      <w:pPr>
        <w:shd w:val="clear" w:color="auto" w:fill="FFFFFF"/>
        <w:rPr>
          <w:color w:val="222222"/>
          <w:sz w:val="33"/>
          <w:szCs w:val="33"/>
        </w:rPr>
      </w:pPr>
    </w:p>
    <w:p w:rsidR="009946DA" w:rsidRDefault="009946DA" w:rsidP="00EF3E50">
      <w:pPr>
        <w:shd w:val="clear" w:color="auto" w:fill="FFFFFF"/>
        <w:rPr>
          <w:color w:val="222222"/>
          <w:sz w:val="33"/>
          <w:szCs w:val="33"/>
        </w:rPr>
      </w:pPr>
    </w:p>
    <w:p w:rsidR="003E1C3B" w:rsidRDefault="003E1C3B" w:rsidP="00F67C07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F01D51" w:rsidRDefault="00F01D51" w:rsidP="00EF3E50">
      <w:pPr>
        <w:shd w:val="clear" w:color="auto" w:fill="FFFFFF"/>
        <w:rPr>
          <w:color w:val="222222"/>
          <w:sz w:val="33"/>
          <w:szCs w:val="33"/>
        </w:rPr>
      </w:pPr>
    </w:p>
    <w:p w:rsidR="000050CB" w:rsidRDefault="000050CB" w:rsidP="003E1C3B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777F82" w:rsidP="00777F82">
      <w:pPr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March 3, 2024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7F7E83">
        <w:rPr>
          <w:b/>
          <w:color w:val="222222"/>
          <w:sz w:val="26"/>
          <w:szCs w:val="26"/>
        </w:rPr>
        <w:t xml:space="preserve"> 11</w:t>
      </w:r>
      <w:r w:rsidR="00890DBE">
        <w:rPr>
          <w:b/>
          <w:color w:val="222222"/>
          <w:sz w:val="26"/>
          <w:szCs w:val="26"/>
        </w:rPr>
        <w:t>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471244" w:rsidP="00471244">
      <w:pPr>
        <w:shd w:val="clear" w:color="auto" w:fill="FFFFFF"/>
        <w:jc w:val="center"/>
        <w:rPr>
          <w:b/>
          <w:color w:val="222222"/>
          <w:sz w:val="36"/>
          <w:szCs w:val="36"/>
        </w:rPr>
      </w:pPr>
    </w:p>
    <w:p w:rsidR="004D5949" w:rsidRPr="00471244" w:rsidRDefault="00DB02B2" w:rsidP="00471244">
      <w:pPr>
        <w:shd w:val="clear" w:color="auto" w:fill="FFFFFF"/>
        <w:rPr>
          <w:b/>
          <w:color w:val="222222"/>
          <w:sz w:val="36"/>
          <w:szCs w:val="36"/>
        </w:rPr>
      </w:pPr>
      <w:r>
        <w:rPr>
          <w:color w:val="222222"/>
          <w:sz w:val="28"/>
          <w:szCs w:val="28"/>
        </w:rPr>
        <w:t xml:space="preserve">Welcome </w:t>
      </w:r>
    </w:p>
    <w:p w:rsidR="009946DA" w:rsidRPr="009946DA" w:rsidRDefault="009946DA" w:rsidP="009946DA">
      <w:pPr>
        <w:shd w:val="clear" w:color="auto" w:fill="FFFFFF"/>
        <w:ind w:left="0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gramStart"/>
      <w:r w:rsidR="00DB02B2" w:rsidRPr="00695ED2">
        <w:rPr>
          <w:sz w:val="28"/>
          <w:szCs w:val="28"/>
        </w:rPr>
        <w:t>Prelude</w:t>
      </w:r>
      <w:r w:rsidR="00C53ABF" w:rsidRPr="00695ED2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 </w:t>
      </w:r>
      <w:r w:rsidR="00EB3F9A" w:rsidRPr="009946DA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>“</w:t>
      </w:r>
      <w:proofErr w:type="gramEnd"/>
      <w:r w:rsidRPr="009946DA">
        <w:rPr>
          <w:rFonts w:ascii="Helvetica" w:eastAsia="Times New Roman" w:hAnsi="Helvetica" w:cs="Helvetica"/>
          <w:b/>
          <w:color w:val="1D2228"/>
          <w:sz w:val="24"/>
          <w:szCs w:val="24"/>
        </w:rPr>
        <w:t>In The Cross Of Christ I Glory”</w:t>
      </w:r>
    </w:p>
    <w:p w:rsidR="009946DA" w:rsidRPr="009946DA" w:rsidRDefault="009946DA" w:rsidP="009946DA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>
        <w:rPr>
          <w:sz w:val="28"/>
          <w:szCs w:val="28"/>
        </w:rPr>
        <w:t xml:space="preserve">                               </w:t>
      </w:r>
      <w:proofErr w:type="spellStart"/>
      <w:proofErr w:type="gramStart"/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t>arr</w:t>
      </w:r>
      <w:proofErr w:type="spellEnd"/>
      <w:proofErr w:type="gramEnd"/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t xml:space="preserve"> by Harold </w:t>
      </w:r>
      <w:proofErr w:type="spellStart"/>
      <w:r w:rsidRPr="009946DA">
        <w:rPr>
          <w:rFonts w:ascii="Helvetica" w:eastAsia="Times New Roman" w:hAnsi="Helvetica" w:cs="Helvetica"/>
          <w:color w:val="1D2228"/>
          <w:sz w:val="20"/>
          <w:szCs w:val="20"/>
        </w:rPr>
        <w:t>DeCou</w:t>
      </w:r>
      <w:proofErr w:type="spellEnd"/>
    </w:p>
    <w:p w:rsidR="009946DA" w:rsidRDefault="009946DA" w:rsidP="009946DA">
      <w:pPr>
        <w:shd w:val="clear" w:color="auto" w:fill="FFFFFF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</w:t>
      </w:r>
    </w:p>
    <w:p w:rsidR="00777F82" w:rsidRPr="00827900" w:rsidRDefault="003E1C3B" w:rsidP="009946DA">
      <w:pPr>
        <w:shd w:val="clear" w:color="auto" w:fill="FFFFFF"/>
        <w:ind w:left="0"/>
        <w:rPr>
          <w:rFonts w:ascii="Helvetica" w:eastAsia="Times New Roman" w:hAnsi="Helvetica" w:cs="Helvetica"/>
          <w:b/>
          <w:color w:val="1D2228"/>
          <w:sz w:val="20"/>
          <w:szCs w:val="20"/>
        </w:rPr>
      </w:pPr>
      <w:r>
        <w:rPr>
          <w:sz w:val="28"/>
          <w:szCs w:val="28"/>
        </w:rPr>
        <w:t xml:space="preserve"> </w:t>
      </w:r>
      <w:r w:rsidR="00695ED2" w:rsidRPr="00695ED2">
        <w:rPr>
          <w:sz w:val="28"/>
          <w:szCs w:val="28"/>
        </w:rPr>
        <w:t>Call to Worship</w:t>
      </w:r>
      <w:r w:rsidR="00BF33DD" w:rsidRPr="00BF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7F82" w:rsidRPr="00777F82">
        <w:rPr>
          <w:rFonts w:ascii="Helvetica" w:eastAsia="Times New Roman" w:hAnsi="Helvetica" w:cs="Helvetica"/>
          <w:color w:val="1D2228"/>
          <w:sz w:val="24"/>
          <w:szCs w:val="24"/>
        </w:rPr>
        <w:t>(Cole Arthur Riley in Black Liturgies; Isaiah 40:31) Praise to the God who is well acquainted with the wilderness but will never abandon us to it. Amen.  ...</w:t>
      </w:r>
      <w:r w:rsidR="00777F82" w:rsidRPr="00827900">
        <w:rPr>
          <w:rFonts w:ascii="Helvetica" w:eastAsia="Times New Roman" w:hAnsi="Helvetica" w:cs="Helvetica"/>
          <w:b/>
          <w:color w:val="1D2228"/>
          <w:sz w:val="24"/>
          <w:szCs w:val="24"/>
        </w:rPr>
        <w:t>those who wait for the LORD shall renew their strength; they shall mount up with wings like eagles; they shall run and not be weary; they shall walk and not faint.</w:t>
      </w:r>
      <w:r w:rsidR="00777F82" w:rsidRPr="00827900">
        <w:rPr>
          <w:rFonts w:ascii="Helvetica" w:eastAsia="Times New Roman" w:hAnsi="Helvetica" w:cs="Helvetica"/>
          <w:b/>
          <w:color w:val="1D2228"/>
          <w:sz w:val="20"/>
          <w:szCs w:val="20"/>
        </w:rPr>
        <w:t>  </w:t>
      </w:r>
    </w:p>
    <w:p w:rsidR="001A30D3" w:rsidRPr="003E1C3B" w:rsidRDefault="001A30D3" w:rsidP="00777F82">
      <w:pPr>
        <w:shd w:val="clear" w:color="auto" w:fill="FFFFFF"/>
        <w:ind w:left="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</w:p>
    <w:p w:rsidR="0063654F" w:rsidRPr="009946DA" w:rsidRDefault="00770BCE" w:rsidP="009946DA">
      <w:pPr>
        <w:shd w:val="clear" w:color="auto" w:fill="FFFFFF"/>
        <w:ind w:left="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t>(The Doxology)</w:t>
      </w:r>
      <w:proofErr w:type="gramStart"/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>Praise God, from whom all blessings flow; Praise *Him, all creatures here below; Praise *Him above, ye heavenl</w:t>
      </w:r>
      <w:r w:rsidR="009946DA">
        <w:rPr>
          <w:b/>
          <w:bCs/>
          <w:color w:val="000000"/>
          <w:spacing w:val="-6"/>
          <w:shd w:val="clear" w:color="auto" w:fill="FFFFFF"/>
        </w:rPr>
        <w:t xml:space="preserve">y host; Praise Father, Son, </w:t>
      </w:r>
      <w:proofErr w:type="spellStart"/>
      <w:r w:rsidR="009946DA">
        <w:rPr>
          <w:b/>
          <w:bCs/>
          <w:color w:val="000000"/>
          <w:spacing w:val="-6"/>
          <w:shd w:val="clear" w:color="auto" w:fill="FFFFFF"/>
        </w:rPr>
        <w:t>and</w:t>
      </w:r>
      <w:r w:rsidR="00695ED2">
        <w:rPr>
          <w:b/>
          <w:bCs/>
          <w:color w:val="000000"/>
          <w:spacing w:val="-6"/>
          <w:shd w:val="clear" w:color="auto" w:fill="FFFFFF"/>
        </w:rPr>
        <w:t>Holy</w:t>
      </w:r>
      <w:proofErr w:type="spellEnd"/>
      <w:r w:rsidR="00695ED2">
        <w:rPr>
          <w:b/>
          <w:bCs/>
          <w:color w:val="000000"/>
          <w:spacing w:val="-6"/>
          <w:shd w:val="clear" w:color="auto" w:fill="FFFFFF"/>
        </w:rPr>
        <w:t xml:space="preserve"> Ghost.</w:t>
      </w:r>
      <w:proofErr w:type="gramEnd"/>
      <w:r w:rsidR="00695ED2">
        <w:rPr>
          <w:b/>
          <w:bCs/>
          <w:color w:val="000000"/>
          <w:spacing w:val="-6"/>
          <w:shd w:val="clear" w:color="auto" w:fill="FFFFFF"/>
        </w:rPr>
        <w:t xml:space="preserve">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1A30D3" w:rsidRDefault="001A30D3" w:rsidP="001A30D3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</w:pPr>
    </w:p>
    <w:p w:rsidR="003E1C3B" w:rsidRPr="00777F82" w:rsidRDefault="00BF33DD" w:rsidP="00777F82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777F82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777F82" w:rsidRPr="00777F82">
        <w:rPr>
          <w:rFonts w:ascii="Helvetica" w:eastAsia="Times New Roman" w:hAnsi="Helvetica" w:cs="Helvetica"/>
          <w:b/>
          <w:color w:val="1D2228"/>
          <w:sz w:val="24"/>
          <w:szCs w:val="24"/>
        </w:rPr>
        <w:t>In the Cross of Christ I Glory</w:t>
      </w:r>
      <w:proofErr w:type="gramStart"/>
      <w:r w:rsidR="00777F82" w:rsidRPr="00777F82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  </w:t>
      </w:r>
      <w:r w:rsidR="001A30D3" w:rsidRPr="00777F82"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proofErr w:type="gramEnd"/>
      <w:r w:rsidR="00F01D5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</w:t>
      </w:r>
      <w:r w:rsidR="00777F82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No. 84</w:t>
      </w:r>
    </w:p>
    <w:p w:rsidR="00F01D51" w:rsidRPr="003E1C3B" w:rsidRDefault="003E1C3B" w:rsidP="003E1C3B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</w:t>
      </w:r>
      <w:r w:rsidR="001A30D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Blue Hymnbook</w:t>
      </w:r>
      <w:r w:rsidR="00F01D51" w:rsidRPr="00F01D5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827900" w:rsidRDefault="00827900" w:rsidP="00777F82">
      <w:pPr>
        <w:shd w:val="clear" w:color="auto" w:fill="FFFFFF"/>
        <w:rPr>
          <w:b/>
          <w:color w:val="222222"/>
          <w:sz w:val="28"/>
          <w:szCs w:val="28"/>
        </w:rPr>
      </w:pPr>
    </w:p>
    <w:p w:rsidR="00777F82" w:rsidRPr="00777F82" w:rsidRDefault="002B0748" w:rsidP="00777F82">
      <w:pPr>
        <w:shd w:val="clear" w:color="auto" w:fill="FFFFFF"/>
        <w:rPr>
          <w:rFonts w:ascii="Helvetica" w:eastAsia="Times New Roman" w:hAnsi="Helvetica" w:cs="Helvetica"/>
          <w:b/>
          <w:color w:val="1D2228"/>
          <w:sz w:val="24"/>
          <w:szCs w:val="24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7F82" w:rsidRPr="00777F82">
        <w:rPr>
          <w:rFonts w:ascii="Helvetica" w:eastAsia="Times New Roman" w:hAnsi="Helvetica" w:cs="Helvetica"/>
          <w:color w:val="1D2228"/>
          <w:sz w:val="24"/>
          <w:szCs w:val="24"/>
        </w:rPr>
        <w:t>(from BCW: Litany of Penitence) ...Have mercy on us, O God.  </w:t>
      </w:r>
      <w:r w:rsidR="00777F82" w:rsidRPr="00777F82">
        <w:rPr>
          <w:rFonts w:ascii="Helvetica" w:eastAsia="Times New Roman" w:hAnsi="Helvetica" w:cs="Helvetica"/>
          <w:b/>
          <w:color w:val="1D2228"/>
          <w:sz w:val="24"/>
          <w:szCs w:val="24"/>
        </w:rPr>
        <w:t>Have mercy on us, O God.</w:t>
      </w:r>
    </w:p>
    <w:p w:rsidR="001A30D3" w:rsidRPr="003748FC" w:rsidRDefault="001A30D3" w:rsidP="003748FC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</w:pPr>
    </w:p>
    <w:p w:rsidR="00F01D51" w:rsidRPr="00F02185" w:rsidRDefault="00BF33DD" w:rsidP="003748FC">
      <w:pPr>
        <w:ind w:left="0"/>
        <w:rPr>
          <w:b/>
          <w:bCs/>
        </w:rPr>
      </w:pPr>
      <w:r w:rsidRPr="00551EC5">
        <w:rPr>
          <w:color w:val="000000"/>
          <w:sz w:val="21"/>
          <w:szCs w:val="21"/>
        </w:rPr>
        <w:t>[</w:t>
      </w:r>
      <w:proofErr w:type="gramStart"/>
      <w:r w:rsidRPr="00551EC5">
        <w:rPr>
          <w:i/>
          <w:color w:val="000000"/>
          <w:sz w:val="21"/>
          <w:szCs w:val="21"/>
        </w:rPr>
        <w:t>silent</w:t>
      </w:r>
      <w:proofErr w:type="gramEnd"/>
      <w:r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  <w:r w:rsidRPr="00551EC5">
        <w:rPr>
          <w:i/>
          <w:color w:val="000000"/>
          <w:sz w:val="21"/>
          <w:szCs w:val="21"/>
        </w:rPr>
        <w:t xml:space="preserve">any sin </w:t>
      </w:r>
      <w:r w:rsidR="000A2743">
        <w:rPr>
          <w:i/>
          <w:color w:val="000000"/>
          <w:sz w:val="21"/>
          <w:szCs w:val="21"/>
        </w:rPr>
        <w:t xml:space="preserve"> </w:t>
      </w:r>
      <w:r w:rsidRPr="00551EC5">
        <w:rPr>
          <w:i/>
          <w:color w:val="000000"/>
          <w:sz w:val="21"/>
          <w:szCs w:val="21"/>
        </w:rPr>
        <w:t xml:space="preserve">that needs confessing - offer it to God &amp; </w:t>
      </w:r>
    </w:p>
    <w:p w:rsidR="00BF33DD" w:rsidRDefault="00F01D51" w:rsidP="00BF33DD">
      <w:pPr>
        <w:rPr>
          <w:color w:val="222222"/>
          <w:sz w:val="28"/>
          <w:szCs w:val="28"/>
        </w:rPr>
      </w:pPr>
      <w:r>
        <w:rPr>
          <w:i/>
          <w:color w:val="000000"/>
          <w:sz w:val="21"/>
          <w:szCs w:val="21"/>
        </w:rPr>
        <w:t xml:space="preserve">                        </w:t>
      </w:r>
      <w:proofErr w:type="gramStart"/>
      <w:r w:rsidR="00BF33DD" w:rsidRPr="00551EC5">
        <w:rPr>
          <w:b/>
          <w:i/>
          <w:color w:val="000000"/>
          <w:sz w:val="27"/>
          <w:szCs w:val="27"/>
        </w:rPr>
        <w:t>let</w:t>
      </w:r>
      <w:proofErr w:type="gramEnd"/>
      <w:r w:rsidR="00BF33DD" w:rsidRPr="00551EC5">
        <w:rPr>
          <w:b/>
          <w:i/>
          <w:color w:val="000000"/>
          <w:sz w:val="27"/>
          <w:szCs w:val="27"/>
        </w:rPr>
        <w:t xml:space="preserve"> it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6A69F7" w:rsidRDefault="00777F82" w:rsidP="00F02185">
      <w:pPr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7F0AA7" w:rsidRDefault="007F0AA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</w:p>
    <w:p w:rsidR="006A69F7" w:rsidRPr="000A2743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 w:rsidR="00770BCE">
        <w:rPr>
          <w:b/>
          <w:color w:val="222222"/>
        </w:rPr>
        <w:t xml:space="preserve"> in the beginning, is now, and </w:t>
      </w:r>
      <w:r w:rsidRPr="00551EC5">
        <w:rPr>
          <w:b/>
          <w:color w:val="222222"/>
        </w:rPr>
        <w:t>ever shall be, world</w:t>
      </w:r>
      <w:r w:rsidR="007C0C4B"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</w:p>
    <w:p w:rsidR="00551EC5" w:rsidRDefault="006A69F7" w:rsidP="00551EC5">
      <w:pPr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3E1C3B" w:rsidRDefault="003E1C3B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  <w:r w:rsidRPr="00827900">
        <w:rPr>
          <w:b/>
          <w:color w:val="222222"/>
        </w:rPr>
        <w:t>“In the Cross of Christ I Glory”</w:t>
      </w:r>
      <w:r>
        <w:rPr>
          <w:b/>
          <w:color w:val="222222"/>
          <w:sz w:val="18"/>
          <w:szCs w:val="18"/>
        </w:rPr>
        <w:t xml:space="preserve">     John Bowring</w:t>
      </w:r>
    </w:p>
    <w:p w:rsidR="00827900" w:rsidRPr="00827900" w:rsidRDefault="00827900" w:rsidP="0082790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1 In the cross of Christ I glory</w:t>
      </w:r>
      <w:proofErr w:type="gramStart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towering o'er the wrecks of time;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all the light of sacred story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gathers round its head sublime.</w:t>
      </w:r>
    </w:p>
    <w:p w:rsidR="00827900" w:rsidRPr="00827900" w:rsidRDefault="00827900" w:rsidP="0082790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 xml:space="preserve">2 When the woes of life </w:t>
      </w:r>
      <w:proofErr w:type="spellStart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o'ertake</w:t>
      </w:r>
      <w:proofErr w:type="spellEnd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 xml:space="preserve"> me</w:t>
      </w:r>
      <w:proofErr w:type="gramStart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hopes deceive, and fears annoy,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never shall the cross forsake me.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 xml:space="preserve">Lo! </w:t>
      </w:r>
      <w:proofErr w:type="gramStart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it</w:t>
      </w:r>
      <w:proofErr w:type="gramEnd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 xml:space="preserve"> glows with peace and joy.</w:t>
      </w:r>
    </w:p>
    <w:p w:rsidR="00827900" w:rsidRPr="00827900" w:rsidRDefault="00827900" w:rsidP="0082790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3 When the sun of bliss is beaming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light and love upon my way</w:t>
      </w:r>
      <w:proofErr w:type="gramStart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from the cross the radiance streaming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adds more luster to the day.</w:t>
      </w:r>
    </w:p>
    <w:p w:rsidR="00827900" w:rsidRPr="00827900" w:rsidRDefault="00827900" w:rsidP="0082790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4 Bane and blessing, pain and pleasure</w:t>
      </w:r>
      <w:proofErr w:type="gramStart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by the cross are sanctified;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peace is there that knows no measure,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joys that through all time abide.</w:t>
      </w:r>
    </w:p>
    <w:p w:rsidR="00827900" w:rsidRPr="00827900" w:rsidRDefault="00827900" w:rsidP="0082790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5 In the cross of Christ I glory</w:t>
      </w:r>
      <w:proofErr w:type="gramStart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,</w:t>
      </w:r>
      <w:proofErr w:type="gramEnd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towering o'er the wrecks of time;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all the light of sacred story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gathers round its head sublime.</w:t>
      </w: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  <w:r>
        <w:rPr>
          <w:b/>
          <w:color w:val="222222"/>
          <w:sz w:val="18"/>
          <w:szCs w:val="18"/>
        </w:rPr>
        <w:t>“Let Us Break Bread Together”       African-American Spiritual</w:t>
      </w:r>
      <w:bookmarkStart w:id="0" w:name="_GoBack"/>
      <w:bookmarkEnd w:id="0"/>
    </w:p>
    <w:p w:rsidR="00827900" w:rsidRPr="00827900" w:rsidRDefault="00827900" w:rsidP="0082790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1 Let us break bread together on our knees.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Let us break bread together on our knees.</w:t>
      </w:r>
    </w:p>
    <w:p w:rsidR="00827900" w:rsidRPr="00827900" w:rsidRDefault="00827900" w:rsidP="0082790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Refrain</w:t>
      </w:r>
      <w:proofErr w:type="gramStart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:</w:t>
      </w:r>
      <w:proofErr w:type="gramEnd"/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When I fall on my knees with my face to the rising sun,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O Lord have mercy on me.</w:t>
      </w:r>
    </w:p>
    <w:p w:rsidR="00827900" w:rsidRPr="00827900" w:rsidRDefault="00827900" w:rsidP="0082790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2 Let us drink wine together on our knees.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Let us drink wine together on our knees. [Refrain]</w:t>
      </w:r>
    </w:p>
    <w:p w:rsidR="00827900" w:rsidRPr="00827900" w:rsidRDefault="00827900" w:rsidP="00827900">
      <w:pPr>
        <w:shd w:val="clear" w:color="auto" w:fill="F0EDD3"/>
        <w:spacing w:before="144" w:after="288"/>
        <w:ind w:left="0"/>
        <w:rPr>
          <w:rFonts w:ascii="Verdana" w:eastAsia="Times New Roman" w:hAnsi="Verdana" w:cs="Times New Roman"/>
          <w:color w:val="0A3F64"/>
          <w:sz w:val="18"/>
          <w:szCs w:val="18"/>
        </w:rPr>
      </w:pP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t>3 Let us praise God together on our knees.</w:t>
      </w:r>
      <w:r w:rsidRPr="00827900">
        <w:rPr>
          <w:rFonts w:ascii="Verdana" w:eastAsia="Times New Roman" w:hAnsi="Verdana" w:cs="Times New Roman"/>
          <w:color w:val="0A3F64"/>
          <w:sz w:val="18"/>
          <w:szCs w:val="18"/>
        </w:rPr>
        <w:br/>
        <w:t>Let us praise God together on our knees. [Refrain]</w:t>
      </w: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827900" w:rsidRDefault="00827900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sectPr w:rsidR="00827900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38B1390"/>
    <w:multiLevelType w:val="multilevel"/>
    <w:tmpl w:val="8318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F420A"/>
    <w:multiLevelType w:val="multilevel"/>
    <w:tmpl w:val="6B30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44051"/>
    <w:multiLevelType w:val="hybridMultilevel"/>
    <w:tmpl w:val="2C44B4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C62A9B"/>
    <w:multiLevelType w:val="multilevel"/>
    <w:tmpl w:val="5AEA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8A112E"/>
    <w:multiLevelType w:val="multilevel"/>
    <w:tmpl w:val="8AEE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90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9D32B5"/>
    <w:multiLevelType w:val="hybridMultilevel"/>
    <w:tmpl w:val="120EE9AE"/>
    <w:lvl w:ilvl="0" w:tplc="454C047A">
      <w:start w:val="93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76D3A9B"/>
    <w:multiLevelType w:val="multilevel"/>
    <w:tmpl w:val="19F8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EB234A"/>
    <w:multiLevelType w:val="multilevel"/>
    <w:tmpl w:val="257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F2270"/>
    <w:multiLevelType w:val="multilevel"/>
    <w:tmpl w:val="A02A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8A7124"/>
    <w:multiLevelType w:val="multilevel"/>
    <w:tmpl w:val="84A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E23D2"/>
    <w:multiLevelType w:val="multilevel"/>
    <w:tmpl w:val="CCC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8C3681"/>
    <w:multiLevelType w:val="multilevel"/>
    <w:tmpl w:val="734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0626D"/>
    <w:multiLevelType w:val="multilevel"/>
    <w:tmpl w:val="63B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732914"/>
    <w:multiLevelType w:val="multilevel"/>
    <w:tmpl w:val="1FB8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>
    <w:nsid w:val="39180C5C"/>
    <w:multiLevelType w:val="multilevel"/>
    <w:tmpl w:val="8AE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458316A"/>
    <w:multiLevelType w:val="multilevel"/>
    <w:tmpl w:val="F97A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700543"/>
    <w:multiLevelType w:val="multilevel"/>
    <w:tmpl w:val="F2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2650F9"/>
    <w:multiLevelType w:val="multilevel"/>
    <w:tmpl w:val="669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681F4C"/>
    <w:multiLevelType w:val="multilevel"/>
    <w:tmpl w:val="B228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6F5D0F93"/>
    <w:multiLevelType w:val="multilevel"/>
    <w:tmpl w:val="54D6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81DA9"/>
    <w:multiLevelType w:val="multilevel"/>
    <w:tmpl w:val="4904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13FFF"/>
    <w:multiLevelType w:val="multilevel"/>
    <w:tmpl w:val="C36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DA70EF"/>
    <w:multiLevelType w:val="multilevel"/>
    <w:tmpl w:val="864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4D1E2A"/>
    <w:multiLevelType w:val="multilevel"/>
    <w:tmpl w:val="C85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C07DBA"/>
    <w:multiLevelType w:val="multilevel"/>
    <w:tmpl w:val="44D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37"/>
  </w:num>
  <w:num w:numId="5">
    <w:abstractNumId w:val="2"/>
  </w:num>
  <w:num w:numId="6">
    <w:abstractNumId w:val="8"/>
  </w:num>
  <w:num w:numId="7">
    <w:abstractNumId w:val="30"/>
  </w:num>
  <w:num w:numId="8">
    <w:abstractNumId w:val="19"/>
  </w:num>
  <w:num w:numId="9">
    <w:abstractNumId w:val="16"/>
  </w:num>
  <w:num w:numId="10">
    <w:abstractNumId w:val="22"/>
  </w:num>
  <w:num w:numId="11">
    <w:abstractNumId w:val="26"/>
  </w:num>
  <w:num w:numId="12">
    <w:abstractNumId w:val="32"/>
  </w:num>
  <w:num w:numId="13">
    <w:abstractNumId w:val="7"/>
  </w:num>
  <w:num w:numId="14">
    <w:abstractNumId w:val="11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36"/>
  </w:num>
  <w:num w:numId="20">
    <w:abstractNumId w:val="13"/>
  </w:num>
  <w:num w:numId="21">
    <w:abstractNumId w:val="24"/>
  </w:num>
  <w:num w:numId="22">
    <w:abstractNumId w:val="20"/>
  </w:num>
  <w:num w:numId="23">
    <w:abstractNumId w:val="29"/>
  </w:num>
  <w:num w:numId="24">
    <w:abstractNumId w:val="23"/>
  </w:num>
  <w:num w:numId="25">
    <w:abstractNumId w:val="12"/>
  </w:num>
  <w:num w:numId="26">
    <w:abstractNumId w:val="14"/>
  </w:num>
  <w:num w:numId="27">
    <w:abstractNumId w:val="5"/>
  </w:num>
  <w:num w:numId="28">
    <w:abstractNumId w:val="35"/>
  </w:num>
  <w:num w:numId="29">
    <w:abstractNumId w:val="25"/>
  </w:num>
  <w:num w:numId="30">
    <w:abstractNumId w:val="10"/>
  </w:num>
  <w:num w:numId="31">
    <w:abstractNumId w:val="1"/>
  </w:num>
  <w:num w:numId="32">
    <w:abstractNumId w:val="33"/>
  </w:num>
  <w:num w:numId="33">
    <w:abstractNumId w:val="9"/>
  </w:num>
  <w:num w:numId="34">
    <w:abstractNumId w:val="31"/>
  </w:num>
  <w:num w:numId="35">
    <w:abstractNumId w:val="34"/>
  </w:num>
  <w:num w:numId="36">
    <w:abstractNumId w:val="17"/>
  </w:num>
  <w:num w:numId="37">
    <w:abstractNumId w:val="15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50CB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631A"/>
    <w:rsid w:val="00154D3B"/>
    <w:rsid w:val="001679C8"/>
    <w:rsid w:val="00171D4E"/>
    <w:rsid w:val="001732B3"/>
    <w:rsid w:val="001A30D3"/>
    <w:rsid w:val="001A5B82"/>
    <w:rsid w:val="001B3C18"/>
    <w:rsid w:val="001C0975"/>
    <w:rsid w:val="001C3492"/>
    <w:rsid w:val="00200717"/>
    <w:rsid w:val="00222D4D"/>
    <w:rsid w:val="00235BFE"/>
    <w:rsid w:val="00286AE4"/>
    <w:rsid w:val="002A1FF6"/>
    <w:rsid w:val="002A5F36"/>
    <w:rsid w:val="002A7B2C"/>
    <w:rsid w:val="002B0748"/>
    <w:rsid w:val="002D466E"/>
    <w:rsid w:val="002F6C92"/>
    <w:rsid w:val="00302C10"/>
    <w:rsid w:val="00304C11"/>
    <w:rsid w:val="00312544"/>
    <w:rsid w:val="00340C15"/>
    <w:rsid w:val="00341D21"/>
    <w:rsid w:val="0034452E"/>
    <w:rsid w:val="00344A71"/>
    <w:rsid w:val="003539F1"/>
    <w:rsid w:val="00363389"/>
    <w:rsid w:val="00367B42"/>
    <w:rsid w:val="003748FC"/>
    <w:rsid w:val="00394D1E"/>
    <w:rsid w:val="00395516"/>
    <w:rsid w:val="003A4839"/>
    <w:rsid w:val="003A6679"/>
    <w:rsid w:val="003B1A6C"/>
    <w:rsid w:val="003B6A5A"/>
    <w:rsid w:val="003D014F"/>
    <w:rsid w:val="003E1697"/>
    <w:rsid w:val="003E1C3B"/>
    <w:rsid w:val="003F0539"/>
    <w:rsid w:val="00403A4B"/>
    <w:rsid w:val="00411DB5"/>
    <w:rsid w:val="004209C7"/>
    <w:rsid w:val="0046127E"/>
    <w:rsid w:val="00461460"/>
    <w:rsid w:val="00471244"/>
    <w:rsid w:val="004A0C1C"/>
    <w:rsid w:val="004B4AC1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51EC5"/>
    <w:rsid w:val="00555EC4"/>
    <w:rsid w:val="00562D01"/>
    <w:rsid w:val="0056771E"/>
    <w:rsid w:val="005808AC"/>
    <w:rsid w:val="00584F0E"/>
    <w:rsid w:val="005901D6"/>
    <w:rsid w:val="005A09A4"/>
    <w:rsid w:val="005A2EDE"/>
    <w:rsid w:val="005C7756"/>
    <w:rsid w:val="005C7D2B"/>
    <w:rsid w:val="00610A9F"/>
    <w:rsid w:val="00611607"/>
    <w:rsid w:val="0062529F"/>
    <w:rsid w:val="006315EC"/>
    <w:rsid w:val="0063654F"/>
    <w:rsid w:val="00664CEE"/>
    <w:rsid w:val="00673E06"/>
    <w:rsid w:val="00684AD8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41567"/>
    <w:rsid w:val="00742B7E"/>
    <w:rsid w:val="00744AD2"/>
    <w:rsid w:val="00753FE5"/>
    <w:rsid w:val="00766E71"/>
    <w:rsid w:val="00770BCE"/>
    <w:rsid w:val="00777F82"/>
    <w:rsid w:val="00795A6F"/>
    <w:rsid w:val="007A70D2"/>
    <w:rsid w:val="007C0C4B"/>
    <w:rsid w:val="007C6143"/>
    <w:rsid w:val="007F0644"/>
    <w:rsid w:val="007F0AA7"/>
    <w:rsid w:val="007F2A2F"/>
    <w:rsid w:val="007F7E83"/>
    <w:rsid w:val="00802667"/>
    <w:rsid w:val="0080528E"/>
    <w:rsid w:val="00827900"/>
    <w:rsid w:val="0084154B"/>
    <w:rsid w:val="00846373"/>
    <w:rsid w:val="0087346E"/>
    <w:rsid w:val="0087512E"/>
    <w:rsid w:val="00885DB1"/>
    <w:rsid w:val="00890DBE"/>
    <w:rsid w:val="008A76FE"/>
    <w:rsid w:val="008E5DD7"/>
    <w:rsid w:val="009035E8"/>
    <w:rsid w:val="00944AFD"/>
    <w:rsid w:val="0096480A"/>
    <w:rsid w:val="009946DA"/>
    <w:rsid w:val="009F22AE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95C1D"/>
    <w:rsid w:val="00AB2F12"/>
    <w:rsid w:val="00AD50EC"/>
    <w:rsid w:val="00AE1821"/>
    <w:rsid w:val="00AF71FA"/>
    <w:rsid w:val="00B04690"/>
    <w:rsid w:val="00B4110C"/>
    <w:rsid w:val="00B4362B"/>
    <w:rsid w:val="00B62447"/>
    <w:rsid w:val="00B659F9"/>
    <w:rsid w:val="00B832F0"/>
    <w:rsid w:val="00BA615E"/>
    <w:rsid w:val="00BB4C6A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92878"/>
    <w:rsid w:val="00CD0001"/>
    <w:rsid w:val="00CE61DB"/>
    <w:rsid w:val="00CE6D3A"/>
    <w:rsid w:val="00CF2D38"/>
    <w:rsid w:val="00CF40D3"/>
    <w:rsid w:val="00CF7AFF"/>
    <w:rsid w:val="00D155D6"/>
    <w:rsid w:val="00D2139F"/>
    <w:rsid w:val="00D37E7F"/>
    <w:rsid w:val="00D46BF2"/>
    <w:rsid w:val="00D91769"/>
    <w:rsid w:val="00D93AF6"/>
    <w:rsid w:val="00D94DEE"/>
    <w:rsid w:val="00D970DC"/>
    <w:rsid w:val="00DA2758"/>
    <w:rsid w:val="00DA656B"/>
    <w:rsid w:val="00DB02B2"/>
    <w:rsid w:val="00DB0783"/>
    <w:rsid w:val="00DC734E"/>
    <w:rsid w:val="00E008F1"/>
    <w:rsid w:val="00E2110D"/>
    <w:rsid w:val="00E4621F"/>
    <w:rsid w:val="00E67DD0"/>
    <w:rsid w:val="00E830EE"/>
    <w:rsid w:val="00EA0759"/>
    <w:rsid w:val="00EA2C3F"/>
    <w:rsid w:val="00EB3F9A"/>
    <w:rsid w:val="00EB4F1F"/>
    <w:rsid w:val="00EC729E"/>
    <w:rsid w:val="00ED2A94"/>
    <w:rsid w:val="00EF3E50"/>
    <w:rsid w:val="00F01D51"/>
    <w:rsid w:val="00F02185"/>
    <w:rsid w:val="00F037F0"/>
    <w:rsid w:val="00F04A03"/>
    <w:rsid w:val="00F077CB"/>
    <w:rsid w:val="00F13191"/>
    <w:rsid w:val="00F15DBF"/>
    <w:rsid w:val="00F1605B"/>
    <w:rsid w:val="00F22516"/>
    <w:rsid w:val="00F3557C"/>
    <w:rsid w:val="00F536E0"/>
    <w:rsid w:val="00F67C07"/>
    <w:rsid w:val="00F77941"/>
    <w:rsid w:val="00F8546C"/>
    <w:rsid w:val="00F85A98"/>
    <w:rsid w:val="00F97CEC"/>
    <w:rsid w:val="00FB4EAD"/>
    <w:rsid w:val="00FC041E"/>
    <w:rsid w:val="00FC5BF2"/>
    <w:rsid w:val="00FE1460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1F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1F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EF4D0E-B262-4802-8E38-EB6D162E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3</cp:revision>
  <cp:lastPrinted>2024-03-01T19:22:00Z</cp:lastPrinted>
  <dcterms:created xsi:type="dcterms:W3CDTF">2024-03-01T19:21:00Z</dcterms:created>
  <dcterms:modified xsi:type="dcterms:W3CDTF">2024-03-02T01:13:00Z</dcterms:modified>
</cp:coreProperties>
</file>